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C2EFB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placeholder>
              <w:docPart w:val="7D5AFEC0FA8247B189F6FF25831BF387"/>
            </w:placeholder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2440BB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5/31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3D355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3D355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F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  <w:tr w:rsidR="00A3453A" w:rsidRPr="00973768" w:rsidTr="00A3453A">
        <w:trPr>
          <w:trHeight w:val="600"/>
          <w:jc w:val="center"/>
        </w:trPr>
        <w:tc>
          <w:tcPr>
            <w:tcW w:w="10892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3453A" w:rsidRPr="00973768" w:rsidRDefault="00A3453A" w:rsidP="00A3453A">
            <w:pPr>
              <w:jc w:val="center"/>
              <w:rPr>
                <w:rFonts w:ascii="MS Gothic" w:eastAsia="MS Gothic" w:hAnsi="MS Gothic" w:cs="MS Gothic"/>
                <w:sz w:val="28"/>
              </w:rPr>
            </w:pP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Don’t forget </w:t>
            </w:r>
            <w:r w:rsidR="004D343B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to </w:t>
            </w: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schedule on the </w:t>
            </w:r>
            <w:hyperlink r:id="rId11" w:history="1">
              <w:r w:rsidRPr="00A3453A">
                <w:rPr>
                  <w:rStyle w:val="Hyperlink"/>
                  <w:rFonts w:ascii="Arial" w:hAnsi="Arial" w:cs="Arial"/>
                  <w:sz w:val="28"/>
                </w:rPr>
                <w:t>CAN Calendar</w:t>
              </w:r>
            </w:hyperlink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3D355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3D355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F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 xml:space="preserve">t (Please provide </w:t>
            </w:r>
            <w:hyperlink r:id="rId12" w:history="1">
              <w:r w:rsidR="00570925" w:rsidRPr="00A3453A">
                <w:rPr>
                  <w:rStyle w:val="Hyperlink"/>
                  <w:rFonts w:ascii="Arial" w:hAnsi="Arial" w:cs="Arial"/>
                </w:rPr>
                <w:t>zip codes</w:t>
              </w:r>
            </w:hyperlink>
            <w:r w:rsidR="00570925" w:rsidRPr="00973768">
              <w:rPr>
                <w:rFonts w:ascii="Arial" w:hAnsi="Arial" w:cs="Arial"/>
              </w:rPr>
              <w:t>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0C2EFB" w:rsidRPr="00973768" w:rsidRDefault="000C2EFB" w:rsidP="00DD55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401, 39402, 39403, 39404, 39406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  <w:p w:rsidR="00A3453A" w:rsidRPr="00A3453A" w:rsidRDefault="00A3453A" w:rsidP="002F55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453A">
              <w:rPr>
                <w:rStyle w:val="Strong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 xml:space="preserve">Please provide email address for all individuals who need to receive a test version of the email. 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0C2EF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0C2EFB" w:rsidRPr="00973768" w:rsidRDefault="003D355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C2EFB" w:rsidRPr="00F80B56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0C2EFB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Pr="00973768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800"/>
      </w:tblGrid>
      <w:tr w:rsidR="003D7EA1" w:rsidRPr="00973768" w:rsidTr="00A3453A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Default="00570925" w:rsidP="003D7EA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  <w:p w:rsidR="004D343B" w:rsidRDefault="004D343B" w:rsidP="004D343B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</w:p>
          <w:p w:rsidR="004D343B" w:rsidRPr="00A3453A" w:rsidRDefault="004D343B" w:rsidP="004D343B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>Free image r</w:t>
            </w:r>
            <w:r w:rsidRPr="00A3453A">
              <w:rPr>
                <w:rFonts w:ascii="Arial" w:eastAsia="MS Gothic" w:hAnsi="Arial" w:cs="Arial"/>
                <w:b/>
                <w:color w:val="FFFFFF" w:themeColor="background1"/>
              </w:rPr>
              <w:t xml:space="preserve">esources: </w:t>
            </w:r>
          </w:p>
          <w:p w:rsidR="004D343B" w:rsidRPr="00973768" w:rsidRDefault="003D3558" w:rsidP="004D343B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hyperlink r:id="rId14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://morguefile.com/</w:t>
              </w:r>
            </w:hyperlink>
            <w:r w:rsidR="004D343B">
              <w:rPr>
                <w:rFonts w:ascii="Arial" w:eastAsia="MS Gothic" w:hAnsi="Arial" w:cs="Arial"/>
              </w:rPr>
              <w:t xml:space="preserve"> </w:t>
            </w:r>
            <w:r w:rsidR="004D343B" w:rsidRPr="004D343B">
              <w:rPr>
                <w:rFonts w:ascii="Arial" w:eastAsia="MS Gothic" w:hAnsi="Arial" w:cs="Arial"/>
                <w:color w:val="FFFFFF" w:themeColor="background1"/>
              </w:rPr>
              <w:t>|</w:t>
            </w:r>
            <w:r w:rsidR="004D343B">
              <w:rPr>
                <w:rFonts w:ascii="Arial" w:eastAsia="MS Gothic" w:hAnsi="Arial" w:cs="Arial"/>
              </w:rPr>
              <w:t xml:space="preserve"> </w:t>
            </w:r>
            <w:hyperlink r:id="rId15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://www.freeimages.com/</w:t>
              </w:r>
            </w:hyperlink>
            <w:r w:rsidR="004D343B">
              <w:rPr>
                <w:rFonts w:ascii="Arial" w:eastAsia="MS Gothic" w:hAnsi="Arial" w:cs="Arial"/>
              </w:rPr>
              <w:t xml:space="preserve"> </w:t>
            </w:r>
            <w:r w:rsidR="004D343B" w:rsidRPr="004D343B">
              <w:rPr>
                <w:rFonts w:ascii="Arial" w:eastAsia="MS Gothic" w:hAnsi="Arial" w:cs="Arial"/>
                <w:color w:val="FFFFFF" w:themeColor="background1"/>
              </w:rPr>
              <w:t>|</w:t>
            </w:r>
            <w:r w:rsidR="004D343B">
              <w:rPr>
                <w:rFonts w:ascii="Arial" w:eastAsia="MS Gothic" w:hAnsi="Arial" w:cs="Arial"/>
              </w:rPr>
              <w:t xml:space="preserve"> </w:t>
            </w:r>
            <w:hyperlink r:id="rId16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s://www.flickr.com/commons</w:t>
              </w:r>
            </w:hyperlink>
            <w:r w:rsidR="004D343B">
              <w:rPr>
                <w:rFonts w:ascii="Arial" w:eastAsia="MS Gothic" w:hAnsi="Arial" w:cs="Arial"/>
              </w:rPr>
              <w:br/>
            </w:r>
          </w:p>
        </w:tc>
      </w:tr>
      <w:tr w:rsidR="003D7EA1" w:rsidRPr="00973768" w:rsidTr="004D343B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shd w:val="clear" w:color="auto" w:fill="auto"/>
            <w:vAlign w:val="center"/>
          </w:tcPr>
          <w:p w:rsidR="00570925" w:rsidRPr="00973768" w:rsidRDefault="003D355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F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3D355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C2EF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cure Protections in Hattiesburg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A3453A" w:rsidRDefault="002B117E" w:rsidP="002F55CE">
            <w:pPr>
              <w:rPr>
                <w:rFonts w:ascii="Arial" w:hAnsi="Arial" w:cs="Arial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ide Box </w:t>
            </w:r>
            <w:r w:rsidRP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ontent</w:t>
            </w:r>
            <w:r w:rsid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           </w:t>
            </w:r>
            <w:r w:rsidR="00A3453A" w:rsidRP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53A">
                  <w:rPr>
                    <w:rFonts w:ascii="Meiryo" w:eastAsia="Meiryo" w:hAnsi="Meiryo" w:cs="Meiryo" w:hint="eastAsia"/>
                    <w:color w:val="FFFFFF" w:themeColor="background1"/>
                    <w:sz w:val="28"/>
                  </w:rPr>
                  <w:t>☐</w:t>
                </w:r>
              </w:sdtContent>
            </w:sdt>
            <w:r w:rsidR="00A3453A" w:rsidRPr="00A3453A">
              <w:rPr>
                <w:rFonts w:ascii="Arial" w:hAnsi="Arial" w:cs="Arial"/>
                <w:color w:val="FFFFFF" w:themeColor="background1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64">
                  <w:rPr>
                    <w:rFonts w:ascii="Meiryo" w:eastAsia="Meiryo" w:hAnsi="Meiryo" w:cs="Meiryo" w:hint="eastAsia"/>
                    <w:color w:val="FFFFFF" w:themeColor="background1"/>
                    <w:sz w:val="28"/>
                  </w:rPr>
                  <w:t>☒</w:t>
                </w:r>
              </w:sdtContent>
            </w:sdt>
            <w:r w:rsidR="00A3453A" w:rsidRPr="00A3453A">
              <w:rPr>
                <w:rFonts w:ascii="Arial" w:hAnsi="Arial" w:cs="Arial"/>
                <w:color w:val="FFFFFF" w:themeColor="background1"/>
              </w:rPr>
              <w:t xml:space="preserve">  Include side box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Default="002B117E" w:rsidP="00A3453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4D343B" w:rsidRDefault="00BB4D64" w:rsidP="00A345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gn the Petition Now!</w:t>
            </w:r>
          </w:p>
          <w:p w:rsidR="00BB4D64" w:rsidRPr="00973768" w:rsidRDefault="00BB4D64" w:rsidP="00A3453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upport Civil Rights Protections in Hattiesburg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3D3558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="00495936" w:rsidRPr="00F80B56">
                <w:rPr>
                  <w:rStyle w:val="Hyperlink"/>
                  <w:rFonts w:ascii="Arial" w:hAnsi="Arial" w:cs="Arial"/>
                  <w:szCs w:val="22"/>
                </w:rPr>
                <w:t>http://weareallmississippi.com/hattiesburgpetition/</w:t>
              </w:r>
            </w:hyperlink>
            <w:r w:rsidR="00495936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143D2D" w:rsidRDefault="00143D2D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143D2D" w:rsidRPr="00973768" w:rsidRDefault="003D3558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="00143D2D" w:rsidRPr="00F80B56">
                <w:rPr>
                  <w:rStyle w:val="Hyperlink"/>
                  <w:rFonts w:ascii="Arial" w:hAnsi="Arial" w:cs="Arial"/>
                  <w:szCs w:val="22"/>
                </w:rPr>
                <w:t>www.weareallmississippi.com</w:t>
              </w:r>
            </w:hyperlink>
            <w:r w:rsidR="00143D2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73768" w:rsidRDefault="0049593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Dear XXX,</w:t>
            </w:r>
          </w:p>
          <w:p w:rsidR="00495936" w:rsidRPr="00973768" w:rsidRDefault="0049593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143D2D" w:rsidRP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We need your help in securing civil rights protections for everyone in Hattiesburg. </w:t>
            </w:r>
            <w:r w:rsidR="002440BB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Leadership at the state level has made clear that not everyone deserves equal rights.</w:t>
            </w: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2440BB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Hattiesburg can send another message and say all its residents will be treated with dignity and fairness. Help us enact a non-discrimination ordinance. </w:t>
            </w:r>
          </w:p>
          <w:p w:rsidR="00143D2D" w:rsidRPr="000C2EFB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143D2D" w:rsidRPr="000C2EFB" w:rsidRDefault="003D3558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hyperlink r:id="rId19" w:history="1">
              <w:r w:rsidR="00143D2D" w:rsidRPr="00495936">
                <w:rPr>
                  <w:rStyle w:val="Hyperlink"/>
                  <w:rFonts w:ascii="Arial" w:hAnsi="Arial" w:cs="Arial"/>
                  <w:sz w:val="20"/>
                  <w:szCs w:val="20"/>
                </w:rPr>
                <w:t>Sign the petition now in support of an NDO in Hattiesburg!</w:t>
              </w:r>
            </w:hyperlink>
          </w:p>
          <w:p w:rsidR="00143D2D" w:rsidRPr="000C2EFB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143D2D" w:rsidRP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The ACLU of Mississippi and the Spectrum Center, as part of the We Are All Mississippi Coalition, have been pushing for an NDO in Hattiesburg for more than a year. An NDO works in two ways. It codifies the basic human right that everyone deserves to be treated equally</w:t>
            </w:r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>by providing protections against discrimination. Additionally, it allows victims of discrimination to</w:t>
            </w:r>
            <w:r w:rsidR="002440BB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avoid costly federal court litigation. </w:t>
            </w:r>
          </w:p>
          <w:p w:rsidR="00143D2D" w:rsidRPr="000C2EFB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  <w:r w:rsidRPr="00495936"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In Hattiesburg and other places without local </w:t>
            </w:r>
            <w:r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>NDOs</w:t>
            </w:r>
            <w:r w:rsidRPr="00495936"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, residents can be fired from their job, evicted from their </w:t>
            </w:r>
            <w:r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>homes</w:t>
            </w:r>
            <w:r w:rsidRPr="00495936"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, or denied service at a business because of their sexual orientation or gender identity. By </w:t>
            </w:r>
            <w:hyperlink r:id="rId20" w:history="1">
              <w:r w:rsidRPr="00495936">
                <w:rPr>
                  <w:rStyle w:val="Hyperlink"/>
                  <w:rFonts w:ascii="Arial" w:hAnsi="Arial" w:cs="Arial"/>
                  <w:sz w:val="20"/>
                  <w:szCs w:val="22"/>
                  <w:shd w:val="clear" w:color="auto" w:fill="FFFFFF"/>
                </w:rPr>
                <w:t>signing this petition</w:t>
              </w:r>
            </w:hyperlink>
            <w:r w:rsidRPr="00495936"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, you are telling city leaders in Hattiesburg that now is the time to adopt an ordinance that protects all </w:t>
            </w:r>
            <w:r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>Hattiesburg</w:t>
            </w:r>
            <w:r w:rsidRPr="00495936"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 residents.</w:t>
            </w:r>
            <w:r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 A non-discrimination ordinance will benefit everyone in Hattiesburg. Learn more at </w:t>
            </w:r>
            <w:hyperlink r:id="rId21" w:history="1">
              <w:r w:rsidRPr="00F80B56">
                <w:rPr>
                  <w:rStyle w:val="Hyperlink"/>
                  <w:rFonts w:ascii="Arial" w:hAnsi="Arial" w:cs="Arial"/>
                  <w:sz w:val="20"/>
                  <w:szCs w:val="22"/>
                  <w:shd w:val="clear" w:color="auto" w:fill="FFFFFF"/>
                </w:rPr>
                <w:t>www.weareallmississippi.com</w:t>
              </w:r>
            </w:hyperlink>
            <w:r>
              <w:rPr>
                <w:rFonts w:ascii="Arial" w:hAnsi="Arial" w:cs="Arial"/>
                <w:color w:val="auto"/>
                <w:sz w:val="20"/>
                <w:szCs w:val="22"/>
                <w:shd w:val="clear" w:color="auto" w:fill="FFFFFF"/>
              </w:rPr>
              <w:t xml:space="preserve">.  </w:t>
            </w:r>
          </w:p>
          <w:p w:rsid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</w:p>
          <w:p w:rsidR="00143D2D" w:rsidRP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 xml:space="preserve">True hospitality sees everyone as equal. Tell your city councilperson that </w:t>
            </w:r>
            <w:r w:rsidRPr="002440BB">
              <w:rPr>
                <w:rStyle w:val="Emphasis"/>
                <w:rFonts w:ascii="Arial" w:hAnsi="Arial" w:cs="Arial"/>
                <w:color w:val="auto"/>
                <w:sz w:val="20"/>
                <w:szCs w:val="22"/>
              </w:rPr>
              <w:t>We Are All Mississippi</w:t>
            </w: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 xml:space="preserve"> and that Hattiesburg needs a non-discrimination ordinance now. </w:t>
            </w:r>
          </w:p>
          <w:p w:rsidR="00143D2D" w:rsidRP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</w:p>
          <w:p w:rsidR="00143D2D" w:rsidRPr="00143D2D" w:rsidRDefault="00143D2D" w:rsidP="00143D2D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  <w:r w:rsidRPr="00143D2D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>It’s time for an inclusive Mississippi!</w:t>
            </w:r>
          </w:p>
          <w:p w:rsidR="00495936" w:rsidRDefault="00495936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</w:p>
          <w:p w:rsidR="00495936" w:rsidRDefault="00495936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>Sincerely,</w:t>
            </w:r>
          </w:p>
          <w:p w:rsidR="00495936" w:rsidRDefault="00495936" w:rsidP="002B117E">
            <w:pP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>Zakiya Summers</w:t>
            </w:r>
          </w:p>
          <w:p w:rsidR="003C5521" w:rsidRPr="00973768" w:rsidRDefault="00495936" w:rsidP="0049593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2"/>
              </w:rPr>
              <w:t>Director of Communications &amp; Advocacy</w:t>
            </w:r>
          </w:p>
        </w:tc>
      </w:tr>
    </w:tbl>
    <w:p w:rsidR="003C5521" w:rsidRPr="00973768" w:rsidRDefault="003C5521" w:rsidP="00495936">
      <w:pPr>
        <w:rPr>
          <w:rFonts w:ascii="Arial" w:hAnsi="Arial" w:cs="Arial"/>
        </w:rPr>
      </w:pPr>
    </w:p>
    <w:sectPr w:rsidR="003C5521" w:rsidRPr="00973768" w:rsidSect="00364F7B">
      <w:headerReference w:type="default" r:id="rId22"/>
      <w:footerReference w:type="defaul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58" w:rsidRDefault="003D3558" w:rsidP="00746B86">
      <w:r>
        <w:separator/>
      </w:r>
    </w:p>
  </w:endnote>
  <w:endnote w:type="continuationSeparator" w:id="0">
    <w:p w:rsidR="003D3558" w:rsidRDefault="003D355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Times New Roman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0829AC">
      <w:rPr>
        <w:rFonts w:cs="Arial"/>
        <w:noProof/>
        <w:color w:val="3971AB"/>
        <w:sz w:val="20"/>
      </w:rPr>
      <w:t>3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58" w:rsidRDefault="003D3558" w:rsidP="00746B86">
      <w:r>
        <w:separator/>
      </w:r>
    </w:p>
  </w:footnote>
  <w:footnote w:type="continuationSeparator" w:id="0">
    <w:p w:rsidR="003D3558" w:rsidRDefault="003D355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3CF9EB7" wp14:editId="1F088655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>Email Alert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63908" wp14:editId="6096ACB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6481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829AC"/>
    <w:rsid w:val="000C2EFB"/>
    <w:rsid w:val="000E44FC"/>
    <w:rsid w:val="00143D2D"/>
    <w:rsid w:val="00164AC6"/>
    <w:rsid w:val="00186FD8"/>
    <w:rsid w:val="00195F7E"/>
    <w:rsid w:val="001C1FDF"/>
    <w:rsid w:val="001E2106"/>
    <w:rsid w:val="001F1D63"/>
    <w:rsid w:val="00225612"/>
    <w:rsid w:val="002409C9"/>
    <w:rsid w:val="002440BB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3558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76E12"/>
    <w:rsid w:val="00495936"/>
    <w:rsid w:val="004D343B"/>
    <w:rsid w:val="00511F38"/>
    <w:rsid w:val="005301C8"/>
    <w:rsid w:val="00570925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D641C"/>
    <w:rsid w:val="009E74A6"/>
    <w:rsid w:val="00A1000D"/>
    <w:rsid w:val="00A3453A"/>
    <w:rsid w:val="00AD6F9E"/>
    <w:rsid w:val="00B03107"/>
    <w:rsid w:val="00B05B88"/>
    <w:rsid w:val="00B2330C"/>
    <w:rsid w:val="00B34085"/>
    <w:rsid w:val="00B51603"/>
    <w:rsid w:val="00B73E36"/>
    <w:rsid w:val="00B84897"/>
    <w:rsid w:val="00BB4D64"/>
    <w:rsid w:val="00BC4483"/>
    <w:rsid w:val="00BC69B9"/>
    <w:rsid w:val="00BF5A30"/>
    <w:rsid w:val="00C26D35"/>
    <w:rsid w:val="00C3721C"/>
    <w:rsid w:val="00C56AED"/>
    <w:rsid w:val="00C601AE"/>
    <w:rsid w:val="00CC1145"/>
    <w:rsid w:val="00CE0238"/>
    <w:rsid w:val="00D03599"/>
    <w:rsid w:val="00D21D2A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F479F"/>
    <w:rsid w:val="00F10EA3"/>
    <w:rsid w:val="00F64E5C"/>
    <w:rsid w:val="00F725EB"/>
    <w:rsid w:val="00F90E51"/>
    <w:rsid w:val="00FA2C8C"/>
    <w:rsid w:val="00FA5003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0073"/>
  <w15:docId w15:val="{8641B1B2-2CC7-4405-AFDF-8A8F722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://www.weareallmississippi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eareallmississippi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itedstateszipcodes.org/" TargetMode="External"/><Relationship Id="rId17" Type="http://schemas.openxmlformats.org/officeDocument/2006/relationships/hyperlink" Target="http://weareallmississippi.com/hattiesburgpetition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ickr.com/commons" TargetMode="External"/><Relationship Id="rId20" Type="http://schemas.openxmlformats.org/officeDocument/2006/relationships/hyperlink" Target="http://weareallmississippi.com/hattiesburgpeti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uloop.org/Departments/affiliateSupport/CAN/Pages/CAN%20Calendar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reeimages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eareallmississippi.com/hattiesburgpeti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orguefil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AFEC0FA8247B189F6FF25831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F965-E0A0-442F-B921-EDA091B26033}"/>
      </w:docPartPr>
      <w:docPartBody>
        <w:p w:rsidR="00B76467" w:rsidRDefault="00B949A4" w:rsidP="00B949A4">
          <w:pPr>
            <w:pStyle w:val="7D5AFEC0FA8247B189F6FF25831BF387"/>
          </w:pPr>
          <w:r>
            <w:rPr>
              <w:rFonts w:ascii="Arial" w:hAnsi="Arial" w:cs="Arial"/>
              <w:color w:val="00000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-Regular">
    <w:altName w:val="Times New Roman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4"/>
    <w:rsid w:val="000F4584"/>
    <w:rsid w:val="00B76233"/>
    <w:rsid w:val="00B76467"/>
    <w:rsid w:val="00B949A4"/>
    <w:rsid w:val="00C875FB"/>
    <w:rsid w:val="00C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9A4"/>
    <w:rPr>
      <w:color w:val="808080"/>
    </w:rPr>
  </w:style>
  <w:style w:type="paragraph" w:customStyle="1" w:styleId="FD194516E3FF41C6B06FDE5F3D6964B3">
    <w:name w:val="FD194516E3FF41C6B06FDE5F3D6964B3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7D5AFEC0FA8247B189F6FF25831BF387">
    <w:name w:val="7D5AFEC0FA8247B189F6FF25831BF387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8DBBDC835198408BB3ACB0E4ADACDBBA">
    <w:name w:val="8DBBDC835198408BB3ACB0E4ADACDBBA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BB95F76E586148E6A54B5B9ABD4BFD74">
    <w:name w:val="BB95F76E586148E6A54B5B9ABD4BFD74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FD194516E3FF41C6B06FDE5F3D6964B31">
    <w:name w:val="FD194516E3FF41C6B06FDE5F3D6964B31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113-771E-4B27-B843-513CD97DA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BF659-E2F2-403C-8E04-2FF4E6B59E5B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3.xml><?xml version="1.0" encoding="utf-8"?>
<ds:datastoreItem xmlns:ds="http://schemas.openxmlformats.org/officeDocument/2006/customXml" ds:itemID="{5F5A4BA6-1B58-464E-8A9E-E70B4BD7D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88083-9165-4E31-A8A2-456C36B0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mail_action</vt:lpstr>
    </vt:vector>
  </TitlesOfParts>
  <Company>ACLU Foundation Inc.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mail_action</dc:title>
  <dc:creator>Emily Teufel</dc:creator>
  <cp:lastModifiedBy>Zakiya Summers</cp:lastModifiedBy>
  <cp:revision>5</cp:revision>
  <dcterms:created xsi:type="dcterms:W3CDTF">2018-05-25T20:02:00Z</dcterms:created>
  <dcterms:modified xsi:type="dcterms:W3CDTF">2018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9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